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2CA1" w14:textId="32D0F1AE" w:rsidR="008B5F33" w:rsidRPr="008B5F33" w:rsidRDefault="008B5F33" w:rsidP="008B5F33">
      <w:pPr>
        <w:autoSpaceDE w:val="0"/>
        <w:autoSpaceDN w:val="0"/>
        <w:spacing w:before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bookmarkStart w:id="0" w:name="_Hlk161740831"/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市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11</w:t>
      </w:r>
      <w:r w:rsidR="00351722">
        <w:rPr>
          <w:rFonts w:ascii="標楷體" w:eastAsia="標楷體" w:hAnsi="標楷體" w:cs="標楷體"/>
          <w:b/>
          <w:bCs/>
          <w:kern w:val="0"/>
          <w:sz w:val="30"/>
          <w:szCs w:val="30"/>
        </w:rPr>
        <w:t>4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年度國民小學及幼兒園教師</w:t>
      </w:r>
      <w:r w:rsid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申請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【</w:t>
      </w:r>
      <w:r w:rsidR="00842431" w:rsidRP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介聘市內他校服務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】</w:t>
      </w:r>
    </w:p>
    <w:p w14:paraId="485EF32E" w14:textId="77777777" w:rsidR="008B5F33" w:rsidRPr="008B5F33" w:rsidRDefault="008B5F33" w:rsidP="008B5F33">
      <w:pPr>
        <w:autoSpaceDE w:val="0"/>
        <w:autoSpaceDN w:val="0"/>
        <w:spacing w:before="60" w:after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積分審查證明文件自主檢核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510"/>
        <w:gridCol w:w="932"/>
      </w:tblGrid>
      <w:tr w:rsidR="008B5F33" w:rsidRPr="008B5F33" w14:paraId="2916BFA7" w14:textId="77777777" w:rsidTr="008B5F33">
        <w:tc>
          <w:tcPr>
            <w:tcW w:w="1412" w:type="dxa"/>
            <w:gridSpan w:val="2"/>
            <w:shd w:val="clear" w:color="auto" w:fill="D9D9D9"/>
          </w:tcPr>
          <w:p w14:paraId="7DA40B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7510" w:type="dxa"/>
            <w:shd w:val="clear" w:color="auto" w:fill="D9D9D9"/>
          </w:tcPr>
          <w:p w14:paraId="195E996C" w14:textId="7AC1F1A6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證</w:t>
            </w:r>
            <w:r w:rsidR="0084243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明文</w:t>
            </w: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件名稱</w:t>
            </w:r>
            <w:proofErr w:type="spellEnd"/>
          </w:p>
        </w:tc>
        <w:tc>
          <w:tcPr>
            <w:tcW w:w="932" w:type="dxa"/>
            <w:shd w:val="clear" w:color="auto" w:fill="D9D9D9"/>
          </w:tcPr>
          <w:p w14:paraId="5D3082CC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檢核</w:t>
            </w:r>
            <w:proofErr w:type="spellEnd"/>
          </w:p>
        </w:tc>
      </w:tr>
      <w:tr w:rsidR="008B5F33" w:rsidRPr="008B5F33" w14:paraId="2AD9AF50" w14:textId="77777777" w:rsidTr="00A337B0">
        <w:tc>
          <w:tcPr>
            <w:tcW w:w="705" w:type="dxa"/>
            <w:vMerge w:val="restart"/>
            <w:vAlign w:val="center"/>
          </w:tcPr>
          <w:p w14:paraId="68C32097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基本資料</w:t>
            </w:r>
            <w:proofErr w:type="spellEnd"/>
          </w:p>
        </w:tc>
        <w:tc>
          <w:tcPr>
            <w:tcW w:w="707" w:type="dxa"/>
            <w:vAlign w:val="center"/>
          </w:tcPr>
          <w:p w14:paraId="20C6202B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7510" w:type="dxa"/>
          </w:tcPr>
          <w:p w14:paraId="6BCCC6E5" w14:textId="77777777" w:rsidR="008B5F33" w:rsidRP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表正本</w:t>
            </w:r>
          </w:p>
          <w:p w14:paraId="29F71EA7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確認分數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(或代理人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核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085FB008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審查意見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人事人員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及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簽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59F0E1B2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申請表應自行簽名確認</w:t>
            </w:r>
          </w:p>
        </w:tc>
        <w:tc>
          <w:tcPr>
            <w:tcW w:w="932" w:type="dxa"/>
            <w:vAlign w:val="center"/>
          </w:tcPr>
          <w:p w14:paraId="090F4BC0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7EDA73EE" w14:textId="77777777" w:rsidTr="00A337B0">
        <w:tc>
          <w:tcPr>
            <w:tcW w:w="705" w:type="dxa"/>
            <w:vMerge/>
          </w:tcPr>
          <w:p w14:paraId="7C274A21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A53CB6D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7510" w:type="dxa"/>
          </w:tcPr>
          <w:p w14:paraId="4BAFDCC1" w14:textId="6DC7BA31" w:rsid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師證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□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民小學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□特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殊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育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  <w:p w14:paraId="606D3447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◎若正本遺失，請提供</w:t>
            </w:r>
          </w:p>
          <w:p w14:paraId="587B812D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1)教師證影本：需現職學校人事單位加蓋「與正本相符」章</w:t>
            </w:r>
          </w:p>
          <w:p w14:paraId="34B4AEE2" w14:textId="6E1A17F9" w:rsidR="008B5F33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2)現職學校函文教育部之「申請補發教師證」相關證明文件</w:t>
            </w:r>
          </w:p>
        </w:tc>
        <w:tc>
          <w:tcPr>
            <w:tcW w:w="932" w:type="dxa"/>
            <w:vAlign w:val="center"/>
          </w:tcPr>
          <w:p w14:paraId="12A5D4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1368988A" w14:textId="77777777" w:rsidTr="00A337B0">
        <w:trPr>
          <w:trHeight w:val="454"/>
        </w:trPr>
        <w:tc>
          <w:tcPr>
            <w:tcW w:w="705" w:type="dxa"/>
            <w:vMerge/>
          </w:tcPr>
          <w:p w14:paraId="1D9E7D0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43044D8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7510" w:type="dxa"/>
            <w:vAlign w:val="center"/>
          </w:tcPr>
          <w:p w14:paraId="2ACE0C9A" w14:textId="77777777" w:rsidR="008B5F33" w:rsidRPr="008B5F33" w:rsidRDefault="008B5F33" w:rsidP="00BD4EC7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證明文件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依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聘班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／類別提出，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3DC64CA2" w14:textId="77777777" w:rsidR="008B5F33" w:rsidRPr="008B5F33" w:rsidRDefault="008B5F33" w:rsidP="003B5E0F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英語專長教師證　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輔導</w:t>
            </w:r>
            <w:r w:rsidRPr="009C4E41">
              <w:rPr>
                <w:rFonts w:ascii="標楷體" w:eastAsia="標楷體" w:hAnsi="標楷體" w:cs="標楷體" w:hint="eastAsia"/>
                <w:lang w:eastAsia="zh-TW"/>
              </w:rPr>
              <w:t>專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教師證　□主任儲訓合格證書</w:t>
            </w:r>
          </w:p>
        </w:tc>
        <w:tc>
          <w:tcPr>
            <w:tcW w:w="932" w:type="dxa"/>
            <w:vAlign w:val="center"/>
          </w:tcPr>
          <w:p w14:paraId="7B76B0C6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A12230E" w14:textId="77777777" w:rsidTr="00A902EC">
        <w:trPr>
          <w:trHeight w:val="567"/>
        </w:trPr>
        <w:tc>
          <w:tcPr>
            <w:tcW w:w="705" w:type="dxa"/>
            <w:vMerge/>
          </w:tcPr>
          <w:p w14:paraId="2EB09C4F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07" w:type="dxa"/>
            <w:vAlign w:val="center"/>
          </w:tcPr>
          <w:p w14:paraId="486942B0" w14:textId="49B6B49F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</w:tc>
        <w:tc>
          <w:tcPr>
            <w:tcW w:w="7510" w:type="dxa"/>
          </w:tcPr>
          <w:p w14:paraId="0930386D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或服務證明</w:t>
            </w:r>
          </w:p>
          <w:p w14:paraId="19F162F3" w14:textId="334FAFFE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應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u w:val="single"/>
                <w:lang w:eastAsia="zh-TW"/>
              </w:rPr>
              <w:t>現職服務學校聘任之科</w:t>
            </w:r>
            <w:r w:rsidRPr="008B5F33">
              <w:rPr>
                <w:rFonts w:ascii="標楷體" w:eastAsia="標楷體" w:hAnsi="標楷體" w:cs="標楷體"/>
                <w:u w:val="single"/>
                <w:lang w:eastAsia="zh-TW"/>
              </w:rPr>
              <w:t>(類)別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；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如有留職停薪請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期間及性質)</w:t>
            </w:r>
          </w:p>
        </w:tc>
        <w:tc>
          <w:tcPr>
            <w:tcW w:w="932" w:type="dxa"/>
            <w:vAlign w:val="center"/>
          </w:tcPr>
          <w:p w14:paraId="5C6DC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406343E" w14:textId="77777777" w:rsidTr="009C4E41">
        <w:trPr>
          <w:trHeight w:val="567"/>
        </w:trPr>
        <w:tc>
          <w:tcPr>
            <w:tcW w:w="705" w:type="dxa"/>
            <w:vMerge/>
          </w:tcPr>
          <w:p w14:paraId="24D7CE0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6083C83" w14:textId="013C25C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7510" w:type="dxa"/>
            <w:vAlign w:val="center"/>
          </w:tcPr>
          <w:p w14:paraId="05063021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復職同意函或公文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留職停薪者免附)</w:t>
            </w:r>
          </w:p>
        </w:tc>
        <w:tc>
          <w:tcPr>
            <w:tcW w:w="932" w:type="dxa"/>
            <w:vAlign w:val="center"/>
          </w:tcPr>
          <w:p w14:paraId="597120D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873E858" w14:textId="77777777" w:rsidTr="00A337B0">
        <w:trPr>
          <w:trHeight w:val="454"/>
        </w:trPr>
        <w:tc>
          <w:tcPr>
            <w:tcW w:w="705" w:type="dxa"/>
            <w:vMerge/>
          </w:tcPr>
          <w:p w14:paraId="5D0F21B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8C3DBF" w14:textId="7B814FD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7510" w:type="dxa"/>
            <w:vAlign w:val="center"/>
          </w:tcPr>
          <w:p w14:paraId="4F744A38" w14:textId="77777777" w:rsidR="00CA011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住民族身分之戶籍謄本或新式戶口名簿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72995F0" w14:textId="131F7E3D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 xml:space="preserve">應檢附最近 1 </w:t>
            </w:r>
            <w:proofErr w:type="gramStart"/>
            <w:r w:rsidRPr="00A87A24">
              <w:rPr>
                <w:rFonts w:ascii="標楷體" w:eastAsia="標楷體" w:hAnsi="標楷體" w:cs="標楷體" w:hint="eastAsia"/>
                <w:lang w:eastAsia="zh-TW"/>
              </w:rPr>
              <w:t>個</w:t>
            </w:r>
            <w:proofErr w:type="gramEnd"/>
            <w:r w:rsidRPr="00A87A24">
              <w:rPr>
                <w:rFonts w:ascii="標楷體" w:eastAsia="標楷體" w:hAnsi="標楷體" w:cs="標楷體" w:hint="eastAsia"/>
                <w:lang w:eastAsia="zh-TW"/>
              </w:rPr>
              <w:t>月內(</w:t>
            </w:r>
            <w:r w:rsidRPr="00A87A24">
              <w:rPr>
                <w:rFonts w:ascii="標楷體" w:eastAsia="標楷體" w:hAnsi="標楷體" w:cs="標楷體" w:hint="eastAsia"/>
                <w:shd w:val="clear" w:color="auto" w:fill="FFFF00"/>
                <w:lang w:eastAsia="zh-TW"/>
              </w:rPr>
              <w:t>114年3月31日至114年4月30日止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資料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提供審核。</w:t>
            </w:r>
          </w:p>
        </w:tc>
        <w:tc>
          <w:tcPr>
            <w:tcW w:w="932" w:type="dxa"/>
            <w:vAlign w:val="center"/>
          </w:tcPr>
          <w:p w14:paraId="0169F1F5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FE69AB" w14:textId="77777777" w:rsidTr="009C4E41">
        <w:trPr>
          <w:trHeight w:val="567"/>
        </w:trPr>
        <w:tc>
          <w:tcPr>
            <w:tcW w:w="705" w:type="dxa"/>
            <w:vMerge/>
          </w:tcPr>
          <w:p w14:paraId="71A5557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ECD28FF" w14:textId="2AE05561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7510" w:type="dxa"/>
            <w:vAlign w:val="center"/>
          </w:tcPr>
          <w:p w14:paraId="4FAAAC42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以上原住民族語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619F2FE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3B6945" w14:textId="77777777" w:rsidTr="009C4E41">
        <w:trPr>
          <w:trHeight w:val="567"/>
        </w:trPr>
        <w:tc>
          <w:tcPr>
            <w:tcW w:w="705" w:type="dxa"/>
            <w:vMerge/>
          </w:tcPr>
          <w:p w14:paraId="6528A56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5E49EA" w14:textId="7B3835B0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</w:tc>
        <w:tc>
          <w:tcPr>
            <w:tcW w:w="7510" w:type="dxa"/>
            <w:vAlign w:val="center"/>
          </w:tcPr>
          <w:p w14:paraId="33468C9F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以上客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能力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348D77D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103EB3AE" w14:textId="77777777" w:rsidTr="00A337B0">
        <w:trPr>
          <w:trHeight w:val="454"/>
        </w:trPr>
        <w:tc>
          <w:tcPr>
            <w:tcW w:w="705" w:type="dxa"/>
            <w:vMerge/>
          </w:tcPr>
          <w:p w14:paraId="2C4240B4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4B8FB8E" w14:textId="196159B9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0" w:type="dxa"/>
          </w:tcPr>
          <w:p w14:paraId="479738F9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帶職帶薪或留職停薪全時進修之教師，其義務服務期間尚未期滿者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】申請市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同意書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附件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0F717FC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080FC6A" w14:textId="77777777" w:rsidTr="009C4E41">
        <w:trPr>
          <w:trHeight w:val="567"/>
        </w:trPr>
        <w:tc>
          <w:tcPr>
            <w:tcW w:w="705" w:type="dxa"/>
            <w:vAlign w:val="center"/>
          </w:tcPr>
          <w:p w14:paraId="507FE64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年資</w:t>
            </w:r>
            <w:proofErr w:type="spellEnd"/>
          </w:p>
        </w:tc>
        <w:tc>
          <w:tcPr>
            <w:tcW w:w="707" w:type="dxa"/>
            <w:vAlign w:val="center"/>
          </w:tcPr>
          <w:p w14:paraId="55B1803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</w:p>
        </w:tc>
        <w:tc>
          <w:tcPr>
            <w:tcW w:w="7510" w:type="dxa"/>
            <w:vAlign w:val="center"/>
          </w:tcPr>
          <w:p w14:paraId="158FA834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服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證明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4334828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091AA971" w14:textId="77777777" w:rsidTr="009C4E41">
        <w:trPr>
          <w:trHeight w:val="567"/>
        </w:trPr>
        <w:tc>
          <w:tcPr>
            <w:tcW w:w="705" w:type="dxa"/>
          </w:tcPr>
          <w:p w14:paraId="7F605A4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考核</w:t>
            </w:r>
            <w:proofErr w:type="spellEnd"/>
          </w:p>
        </w:tc>
        <w:tc>
          <w:tcPr>
            <w:tcW w:w="707" w:type="dxa"/>
            <w:vAlign w:val="center"/>
          </w:tcPr>
          <w:p w14:paraId="2E735119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2</w:t>
            </w:r>
          </w:p>
        </w:tc>
        <w:tc>
          <w:tcPr>
            <w:tcW w:w="7510" w:type="dxa"/>
            <w:vAlign w:val="center"/>
          </w:tcPr>
          <w:p w14:paraId="18FAEBB3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6D30EDA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B7A234C" w14:textId="77777777" w:rsidTr="00A337B0">
        <w:tc>
          <w:tcPr>
            <w:tcW w:w="705" w:type="dxa"/>
            <w:vAlign w:val="center"/>
          </w:tcPr>
          <w:p w14:paraId="5EE3125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獎懲</w:t>
            </w:r>
            <w:proofErr w:type="spellEnd"/>
          </w:p>
        </w:tc>
        <w:tc>
          <w:tcPr>
            <w:tcW w:w="707" w:type="dxa"/>
            <w:vAlign w:val="center"/>
          </w:tcPr>
          <w:p w14:paraId="4842851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3</w:t>
            </w:r>
          </w:p>
        </w:tc>
        <w:tc>
          <w:tcPr>
            <w:tcW w:w="7510" w:type="dxa"/>
          </w:tcPr>
          <w:p w14:paraId="3AF8B120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歷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獎懲令、獎狀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  <w:p w14:paraId="71AFF66F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獎懲及獎狀應自行逐張依序排列，以方便審查。</w:t>
            </w:r>
          </w:p>
          <w:p w14:paraId="068DEA0D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2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自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110年2月1日實施敘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獎令無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紙化措施，申請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聘之教師應自行自「公務人員個人資料服務網」(My Data 網站)列印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令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（逐張列印）</w:t>
            </w:r>
          </w:p>
          <w:p w14:paraId="0D58B397" w14:textId="010F6E9B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獎懲令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若非逐張列印而是由人事單位於「</w:t>
            </w:r>
            <w:proofErr w:type="spellStart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WebHR</w:t>
            </w:r>
            <w:proofErr w:type="spellEnd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人力資源管理資訊系統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」列印之「機關年度獎懲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明細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表」，應加蓋人事主任章，以資證明。</w:t>
            </w:r>
          </w:p>
        </w:tc>
        <w:tc>
          <w:tcPr>
            <w:tcW w:w="932" w:type="dxa"/>
            <w:vAlign w:val="center"/>
          </w:tcPr>
          <w:p w14:paraId="1EEE6A8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E9B05C5" w14:textId="77777777" w:rsidTr="00A337B0">
        <w:trPr>
          <w:trHeight w:val="454"/>
        </w:trPr>
        <w:tc>
          <w:tcPr>
            <w:tcW w:w="705" w:type="dxa"/>
            <w:vMerge w:val="restart"/>
            <w:vAlign w:val="center"/>
          </w:tcPr>
          <w:p w14:paraId="57A8FB6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研習進修</w:t>
            </w:r>
            <w:proofErr w:type="spellEnd"/>
          </w:p>
        </w:tc>
        <w:tc>
          <w:tcPr>
            <w:tcW w:w="707" w:type="dxa"/>
            <w:vAlign w:val="center"/>
          </w:tcPr>
          <w:p w14:paraId="08C2056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4</w:t>
            </w:r>
          </w:p>
        </w:tc>
        <w:tc>
          <w:tcPr>
            <w:tcW w:w="7510" w:type="dxa"/>
            <w:vAlign w:val="center"/>
          </w:tcPr>
          <w:p w14:paraId="1656DA00" w14:textId="31ABEAB9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止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習證明文件</w:t>
            </w:r>
          </w:p>
          <w:p w14:paraId="1CF5FCB5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全國教師在職進修網或其他進修網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研習證明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正本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(核章完成)</w:t>
            </w:r>
          </w:p>
        </w:tc>
        <w:tc>
          <w:tcPr>
            <w:tcW w:w="932" w:type="dxa"/>
            <w:vAlign w:val="center"/>
          </w:tcPr>
          <w:p w14:paraId="23EC62E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0576C9F" w14:textId="77777777" w:rsidTr="00A337B0">
        <w:trPr>
          <w:trHeight w:val="454"/>
        </w:trPr>
        <w:tc>
          <w:tcPr>
            <w:tcW w:w="705" w:type="dxa"/>
            <w:vMerge/>
          </w:tcPr>
          <w:p w14:paraId="5C3925D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6D89B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5</w:t>
            </w:r>
          </w:p>
        </w:tc>
        <w:tc>
          <w:tcPr>
            <w:tcW w:w="7510" w:type="dxa"/>
            <w:vAlign w:val="center"/>
          </w:tcPr>
          <w:p w14:paraId="604803F2" w14:textId="6F6000CD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下學期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上學期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進修學分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證明</w:t>
            </w:r>
          </w:p>
          <w:p w14:paraId="45CC410B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成績單或學分證明書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本</w:t>
            </w:r>
          </w:p>
          <w:p w14:paraId="47E80C93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學校同意進修相關文件</w:t>
            </w:r>
          </w:p>
        </w:tc>
        <w:tc>
          <w:tcPr>
            <w:tcW w:w="932" w:type="dxa"/>
            <w:vAlign w:val="center"/>
          </w:tcPr>
          <w:p w14:paraId="2C374B7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19700A5" w14:textId="77777777" w:rsidTr="00A87A24">
        <w:trPr>
          <w:trHeight w:val="510"/>
        </w:trPr>
        <w:tc>
          <w:tcPr>
            <w:tcW w:w="705" w:type="dxa"/>
            <w:vMerge/>
          </w:tcPr>
          <w:p w14:paraId="14EEFFC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FD76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6</w:t>
            </w:r>
          </w:p>
        </w:tc>
        <w:tc>
          <w:tcPr>
            <w:tcW w:w="7510" w:type="dxa"/>
            <w:vAlign w:val="center"/>
          </w:tcPr>
          <w:p w14:paraId="7531186C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研習進修時數證明書正本(附件2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須完成核章)</w:t>
            </w:r>
          </w:p>
        </w:tc>
        <w:tc>
          <w:tcPr>
            <w:tcW w:w="932" w:type="dxa"/>
            <w:vAlign w:val="center"/>
          </w:tcPr>
          <w:p w14:paraId="7782D7A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26372CF7" w14:textId="77777777" w:rsidTr="0002620D">
        <w:trPr>
          <w:trHeight w:val="454"/>
        </w:trPr>
        <w:tc>
          <w:tcPr>
            <w:tcW w:w="705" w:type="dxa"/>
            <w:vAlign w:val="center"/>
          </w:tcPr>
          <w:p w14:paraId="4900ACF5" w14:textId="77777777" w:rsidR="00CA0113" w:rsidRPr="008B5F33" w:rsidRDefault="00CA0113" w:rsidP="00CA011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行政專長</w:t>
            </w:r>
            <w:proofErr w:type="spellEnd"/>
          </w:p>
        </w:tc>
        <w:tc>
          <w:tcPr>
            <w:tcW w:w="707" w:type="dxa"/>
            <w:vAlign w:val="center"/>
          </w:tcPr>
          <w:p w14:paraId="39F805F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7</w:t>
            </w:r>
          </w:p>
        </w:tc>
        <w:tc>
          <w:tcPr>
            <w:tcW w:w="7510" w:type="dxa"/>
            <w:vAlign w:val="center"/>
          </w:tcPr>
          <w:p w14:paraId="7B091809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欲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聘學校校長開立之推薦函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行政專長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6EC0C87" w14:textId="3A3AB145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申請行政專長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聘者提出推薦函可外加50分，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無者免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附</w:t>
            </w:r>
          </w:p>
        </w:tc>
        <w:tc>
          <w:tcPr>
            <w:tcW w:w="932" w:type="dxa"/>
            <w:vAlign w:val="center"/>
          </w:tcPr>
          <w:p w14:paraId="48A9693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38B0B54" w14:textId="77777777" w:rsidTr="00A337B0">
        <w:trPr>
          <w:trHeight w:val="567"/>
        </w:trPr>
        <w:tc>
          <w:tcPr>
            <w:tcW w:w="9854" w:type="dxa"/>
            <w:gridSpan w:val="4"/>
            <w:vAlign w:val="center"/>
          </w:tcPr>
          <w:p w14:paraId="2DC4D779" w14:textId="77777777" w:rsidR="00CA0113" w:rsidRPr="008B5F33" w:rsidRDefault="00CA0113" w:rsidP="00CA0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cs="標楷體"/>
                <w:spacing w:val="-6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pacing w:val="-6"/>
                <w:lang w:eastAsia="zh-TW"/>
              </w:rPr>
              <w:t>※以上證明文件</w:t>
            </w:r>
            <w:r w:rsidRPr="008B5F33">
              <w:rPr>
                <w:rFonts w:ascii="標楷體" w:eastAsia="標楷體" w:hAnsi="標楷體" w:cs="標楷體" w:hint="eastAsia"/>
                <w:spacing w:val="-6"/>
                <w:lang w:eastAsia="zh-TW"/>
              </w:rPr>
              <w:t>皆為</w:t>
            </w:r>
            <w:r w:rsidRPr="008B5F33">
              <w:rPr>
                <w:rFonts w:ascii="標楷體" w:eastAsia="標楷體" w:hAnsi="標楷體" w:cs="標楷體" w:hint="eastAsia"/>
                <w:spacing w:val="-6"/>
                <w:bdr w:val="single" w:sz="4" w:space="0" w:color="auto"/>
                <w:lang w:eastAsia="zh-TW"/>
              </w:rPr>
              <w:t>正本審查</w:t>
            </w:r>
          </w:p>
        </w:tc>
      </w:tr>
    </w:tbl>
    <w:p w14:paraId="383E9592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kern w:val="0"/>
          <w:sz w:val="22"/>
        </w:rPr>
      </w:pPr>
      <w:r w:rsidRPr="008B5F33">
        <w:rPr>
          <w:rFonts w:ascii="標楷體" w:eastAsia="標楷體" w:hAnsi="標楷體" w:cs="標楷體"/>
          <w:kern w:val="0"/>
          <w:sz w:val="22"/>
        </w:rPr>
        <w:br w:type="page"/>
      </w:r>
    </w:p>
    <w:bookmarkEnd w:id="0"/>
    <w:p w14:paraId="53FCC5D9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1</w:t>
      </w:r>
    </w:p>
    <w:p w14:paraId="233EFE6F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100" w:before="360"/>
        <w:jc w:val="center"/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桃園市○○區○○國民小學</w:t>
      </w:r>
    </w:p>
    <w:p w14:paraId="42B3B1AE" w14:textId="7BE90834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50" w:before="180"/>
        <w:jc w:val="center"/>
        <w:rPr>
          <w:rFonts w:ascii="標楷體" w:eastAsia="標楷體" w:hAnsi="標楷體" w:cs="標楷體"/>
          <w:b/>
          <w:bCs/>
          <w:kern w:val="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教師</w:t>
      </w:r>
      <w:r w:rsid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】</w:t>
      </w:r>
      <w:r w:rsidRPr="008B5F33"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  <w:t>同意書</w:t>
      </w:r>
    </w:p>
    <w:p w14:paraId="02B43363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62401E7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/>
          <w:kern w:val="0"/>
          <w:sz w:val="48"/>
          <w:szCs w:val="48"/>
        </w:rPr>
        <w:t>本校○○○教師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 xml:space="preserve"> </w:t>
      </w:r>
    </w:p>
    <w:p w14:paraId="3E69E9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帶職帶薪全時進修</w:t>
      </w:r>
    </w:p>
    <w:p w14:paraId="003BBA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留職停薪全時進修</w:t>
      </w:r>
    </w:p>
    <w:p w14:paraId="0E7A86C5" w14:textId="0E171030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其義務服務期間尚未期滿者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，經本校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教師評審委員會決議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同意其申請 11</w:t>
      </w:r>
      <w:r w:rsidR="003B5E0F">
        <w:rPr>
          <w:rFonts w:ascii="標楷體" w:eastAsia="標楷體" w:hAnsi="標楷體" w:cs="標楷體" w:hint="eastAsia"/>
          <w:kern w:val="0"/>
          <w:sz w:val="48"/>
          <w:szCs w:val="48"/>
        </w:rPr>
        <w:t>4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 xml:space="preserve"> 年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度</w:t>
      </w:r>
      <w:proofErr w:type="gramStart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介聘市</w:t>
      </w:r>
      <w:proofErr w:type="gramEnd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內他校服務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。</w:t>
      </w:r>
    </w:p>
    <w:p w14:paraId="0D90F8CE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780"/>
        <w:jc w:val="both"/>
        <w:rPr>
          <w:rFonts w:ascii="標楷體" w:eastAsia="標楷體" w:hAnsi="標楷體" w:cs="標楷體"/>
          <w:spacing w:val="-5"/>
          <w:kern w:val="0"/>
          <w:sz w:val="40"/>
          <w:szCs w:val="40"/>
        </w:rPr>
      </w:pPr>
    </w:p>
    <w:p w14:paraId="0DA5B263" w14:textId="77777777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ind w:leftChars="200" w:left="480"/>
        <w:rPr>
          <w:rFonts w:ascii="標楷體" w:eastAsia="標楷體" w:hAnsi="標楷體" w:cs="標楷體"/>
          <w:kern w:val="0"/>
          <w:sz w:val="36"/>
        </w:rPr>
      </w:pPr>
      <w:r w:rsidRPr="008B5F33">
        <w:rPr>
          <w:rFonts w:ascii="標楷體" w:eastAsia="標楷體" w:hAnsi="標楷體" w:cs="標楷體"/>
          <w:kern w:val="0"/>
          <w:sz w:val="36"/>
        </w:rPr>
        <w:t>人事主任</w:t>
      </w:r>
      <w:r w:rsidRPr="008B5F33">
        <w:rPr>
          <w:rFonts w:ascii="標楷體" w:eastAsia="標楷體" w:hAnsi="標楷體" w:cs="標楷體"/>
          <w:spacing w:val="-10"/>
          <w:kern w:val="0"/>
          <w:sz w:val="36"/>
        </w:rPr>
        <w:t>：</w:t>
      </w:r>
      <w:r w:rsidRPr="008B5F33">
        <w:rPr>
          <w:rFonts w:ascii="標楷體" w:eastAsia="標楷體" w:hAnsi="標楷體" w:cs="標楷體" w:hint="eastAsia"/>
          <w:spacing w:val="-10"/>
          <w:kern w:val="0"/>
          <w:sz w:val="36"/>
        </w:rPr>
        <w:t xml:space="preserve">                </w:t>
      </w:r>
      <w:r w:rsidRPr="008B5F33">
        <w:rPr>
          <w:rFonts w:ascii="標楷體" w:eastAsia="標楷體" w:hAnsi="標楷體" w:cs="標楷體"/>
          <w:kern w:val="0"/>
          <w:sz w:val="36"/>
        </w:rPr>
        <w:t>校長</w:t>
      </w:r>
      <w:r w:rsidRPr="008B5F33">
        <w:rPr>
          <w:rFonts w:ascii="標楷體" w:eastAsia="標楷體" w:hAnsi="標楷體" w:cs="標楷體"/>
          <w:spacing w:val="-5"/>
          <w:kern w:val="0"/>
          <w:sz w:val="36"/>
        </w:rPr>
        <w:t>：</w:t>
      </w:r>
    </w:p>
    <w:p w14:paraId="28B94ACD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7776767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AC6D107" w14:textId="77777777" w:rsidR="008B5F33" w:rsidRPr="008B5F33" w:rsidRDefault="008B5F33" w:rsidP="008B5F33">
      <w:pPr>
        <w:autoSpaceDE w:val="0"/>
        <w:autoSpaceDN w:val="0"/>
        <w:spacing w:before="4"/>
        <w:rPr>
          <w:rFonts w:ascii="標楷體" w:eastAsia="標楷體" w:hAnsi="標楷體" w:cs="標楷體"/>
          <w:kern w:val="0"/>
          <w:sz w:val="35"/>
          <w:szCs w:val="24"/>
        </w:rPr>
      </w:pPr>
    </w:p>
    <w:p w14:paraId="684DE7FC" w14:textId="0262B39F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jc w:val="center"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t>中華民國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11</w:t>
      </w:r>
      <w:r w:rsidR="003B5E0F">
        <w:rPr>
          <w:rFonts w:ascii="標楷體" w:eastAsia="標楷體" w:hAnsi="標楷體" w:cs="標楷體" w:hint="eastAsia"/>
          <w:spacing w:val="180"/>
          <w:kern w:val="0"/>
          <w:sz w:val="36"/>
        </w:rPr>
        <w:t>4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年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月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日</w:t>
      </w:r>
    </w:p>
    <w:p w14:paraId="0FC9A4DD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br w:type="page"/>
      </w:r>
    </w:p>
    <w:p w14:paraId="45C65E7E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</w:t>
      </w:r>
      <w:r w:rsidRPr="008B5F33"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  <w:t>2</w:t>
      </w:r>
    </w:p>
    <w:p w14:paraId="6623E80E" w14:textId="561AE065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市</w:t>
      </w:r>
      <w:proofErr w:type="gramStart"/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11</w:t>
      </w:r>
      <w:r w:rsid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4</w:t>
      </w:r>
      <w:proofErr w:type="gramEnd"/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度國民小學及幼兒園教師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】</w:t>
      </w:r>
    </w:p>
    <w:p w14:paraId="0A8A4A97" w14:textId="77777777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教師研習進修時數證明書</w:t>
      </w:r>
    </w:p>
    <w:p w14:paraId="765C2CBD" w14:textId="7716E59D" w:rsidR="008B5F33" w:rsidRPr="008B5F33" w:rsidRDefault="008B5F33" w:rsidP="008B5F33">
      <w:pPr>
        <w:autoSpaceDE w:val="0"/>
        <w:autoSpaceDN w:val="0"/>
        <w:jc w:val="right"/>
        <w:rPr>
          <w:rFonts w:ascii="標楷體" w:eastAsia="標楷體" w:hAnsi="標楷體" w:cs="標楷體"/>
          <w:kern w:val="0"/>
          <w:szCs w:val="24"/>
        </w:rPr>
      </w:pPr>
      <w:r w:rsidRPr="008B5F33">
        <w:rPr>
          <w:rFonts w:ascii="標楷體" w:eastAsia="標楷體" w:hAnsi="標楷體" w:cs="標楷體"/>
          <w:kern w:val="0"/>
          <w:szCs w:val="24"/>
        </w:rPr>
        <w:t>(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介聘</w:t>
      </w:r>
      <w:r w:rsidRPr="008B5F33">
        <w:rPr>
          <w:rFonts w:ascii="標楷體" w:eastAsia="標楷體" w:hAnsi="標楷體" w:cs="標楷體"/>
          <w:kern w:val="0"/>
          <w:szCs w:val="24"/>
        </w:rPr>
        <w:t>市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內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他校</w:t>
      </w:r>
      <w:r w:rsidRPr="008B5F33">
        <w:rPr>
          <w:rFonts w:ascii="標楷體" w:eastAsia="標楷體" w:hAnsi="標楷體" w:cs="標楷體"/>
          <w:kern w:val="0"/>
          <w:szCs w:val="24"/>
        </w:rPr>
        <w:t>用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1360"/>
        <w:gridCol w:w="1359"/>
        <w:gridCol w:w="1360"/>
        <w:gridCol w:w="1360"/>
      </w:tblGrid>
      <w:tr w:rsidR="008B5F33" w:rsidRPr="008B5F33" w14:paraId="7EDDDA13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492D3D1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678E04C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4E59590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身分證統一編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4BA01A4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B5F33" w:rsidRPr="008B5F33" w14:paraId="0FD9DDB7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20040184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現職學校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54BAED1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222721F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pacing w:val="-4"/>
                <w:sz w:val="26"/>
                <w:szCs w:val="26"/>
              </w:rPr>
              <w:t>到職日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24DDB10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年　　月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日</w:t>
            </w:r>
          </w:p>
        </w:tc>
      </w:tr>
      <w:tr w:rsidR="008B5F33" w:rsidRPr="008B5F33" w14:paraId="5F626FA6" w14:textId="77777777" w:rsidTr="008B5F33">
        <w:trPr>
          <w:trHeight w:val="2665"/>
        </w:trPr>
        <w:tc>
          <w:tcPr>
            <w:tcW w:w="1696" w:type="dxa"/>
            <w:shd w:val="clear" w:color="auto" w:fill="D9D9D9"/>
            <w:vAlign w:val="center"/>
          </w:tcPr>
          <w:p w14:paraId="341B7459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.研習</w:t>
            </w:r>
            <w:proofErr w:type="spellEnd"/>
          </w:p>
        </w:tc>
        <w:tc>
          <w:tcPr>
            <w:tcW w:w="8158" w:type="dxa"/>
            <w:gridSpan w:val="6"/>
          </w:tcPr>
          <w:p w14:paraId="1C4B3D0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1.全國在職進修網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　        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0D70B59F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2.非「全國教師進修網」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  　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7F44F3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合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28F71CE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　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週（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以三十五小時累計。未滿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者不計分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）</w:t>
            </w:r>
            <w:proofErr w:type="gramEnd"/>
          </w:p>
          <w:p w14:paraId="440DC59A" w14:textId="77777777" w:rsidR="008B5F33" w:rsidRPr="008B5F33" w:rsidRDefault="008B5F33" w:rsidP="008B5F33">
            <w:pPr>
              <w:spacing w:beforeLines="50" w:before="180" w:after="60" w:line="600" w:lineRule="exact"/>
              <w:rPr>
                <w:rFonts w:ascii="標楷體" w:eastAsia="標楷體" w:hAnsi="標楷體" w:cs="標楷體"/>
                <w:sz w:val="26"/>
                <w:szCs w:val="26"/>
                <w:u w:val="single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週數*0.5)</w:t>
            </w:r>
          </w:p>
        </w:tc>
      </w:tr>
      <w:tr w:rsidR="008B5F33" w:rsidRPr="008B5F33" w14:paraId="4766759F" w14:textId="77777777" w:rsidTr="008B5F33">
        <w:trPr>
          <w:trHeight w:val="79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5E6210D0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B.學分</w:t>
            </w:r>
            <w:proofErr w:type="spellEnd"/>
          </w:p>
        </w:tc>
        <w:tc>
          <w:tcPr>
            <w:tcW w:w="1359" w:type="dxa"/>
            <w:vAlign w:val="center"/>
          </w:tcPr>
          <w:p w14:paraId="732BEFC6" w14:textId="24BAE19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779A7490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360" w:type="dxa"/>
            <w:vAlign w:val="center"/>
          </w:tcPr>
          <w:p w14:paraId="7B76BF68" w14:textId="439D47DD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1599E5CE" w14:textId="6896C1A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59" w:type="dxa"/>
            <w:vAlign w:val="center"/>
          </w:tcPr>
          <w:p w14:paraId="4C11CE67" w14:textId="6267162E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62281298" w14:textId="2B31168C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365E2E81" w14:textId="09A9D19F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562AEA2C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上學期</w:t>
            </w:r>
            <w:proofErr w:type="spellEnd"/>
          </w:p>
        </w:tc>
      </w:tr>
      <w:tr w:rsidR="008B5F33" w:rsidRPr="008B5F33" w14:paraId="52D6E95D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40BB3438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59" w:type="dxa"/>
            <w:vAlign w:val="center"/>
          </w:tcPr>
          <w:p w14:paraId="68CF31EA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FBADB96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E86F3D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59" w:type="dxa"/>
            <w:vAlign w:val="center"/>
          </w:tcPr>
          <w:p w14:paraId="4A44692C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3D83AB81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7F574AA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</w:tr>
      <w:tr w:rsidR="008B5F33" w:rsidRPr="008B5F33" w14:paraId="05E2166B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19C37DC3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8158" w:type="dxa"/>
            <w:gridSpan w:val="6"/>
            <w:vAlign w:val="center"/>
          </w:tcPr>
          <w:p w14:paraId="7BBC67AB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上述欄位合計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學分，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每學分*0.2)</w:t>
            </w:r>
          </w:p>
        </w:tc>
      </w:tr>
      <w:tr w:rsidR="008B5F33" w:rsidRPr="008B5F33" w14:paraId="1496C547" w14:textId="77777777" w:rsidTr="008B5F33">
        <w:trPr>
          <w:trHeight w:val="850"/>
        </w:trPr>
        <w:tc>
          <w:tcPr>
            <w:tcW w:w="1696" w:type="dxa"/>
            <w:shd w:val="clear" w:color="auto" w:fill="D9D9D9"/>
            <w:vAlign w:val="center"/>
          </w:tcPr>
          <w:p w14:paraId="4D82ADC2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積分合計</w:t>
            </w:r>
            <w:proofErr w:type="spellEnd"/>
          </w:p>
          <w:p w14:paraId="2950CFB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+B</w:t>
            </w:r>
          </w:p>
        </w:tc>
        <w:tc>
          <w:tcPr>
            <w:tcW w:w="8158" w:type="dxa"/>
            <w:gridSpan w:val="6"/>
            <w:vAlign w:val="center"/>
          </w:tcPr>
          <w:p w14:paraId="1C3E1420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           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分（最高10分）</w:t>
            </w:r>
          </w:p>
        </w:tc>
      </w:tr>
      <w:tr w:rsidR="008B5F33" w:rsidRPr="008B5F33" w14:paraId="3867325E" w14:textId="77777777" w:rsidTr="008B5F33">
        <w:tc>
          <w:tcPr>
            <w:tcW w:w="9854" w:type="dxa"/>
            <w:gridSpan w:val="7"/>
            <w:shd w:val="clear" w:color="auto" w:fill="FFFFFF"/>
            <w:vAlign w:val="center"/>
          </w:tcPr>
          <w:p w14:paraId="771AEA5D" w14:textId="33DE314C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教師研習進修合計最高以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0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為限。皆只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最近五年現職任內積分。即自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10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起至11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止(積分審查當日)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proofErr w:type="gramStart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不含留職</w:t>
            </w:r>
            <w:proofErr w:type="gramEnd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停薪期間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申請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聘之教師調入現職學校未滿五年，則以調入現職學校當年度之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8月1日開始計算。</w:t>
            </w:r>
          </w:p>
          <w:p w14:paraId="5E9DED1E" w14:textId="4CD53522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人應將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(1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研習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全國在職進修網或其他研習證明)、(2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進修學分證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3)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u w:val="single"/>
                <w:lang w:eastAsia="zh-TW"/>
              </w:rPr>
              <w:t>學校同意進修相關文件</w:t>
            </w:r>
            <w:r w:rsidRPr="008B5F33"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)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教師研習進修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時數證明書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，送服務學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進行審查核章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並於積分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審查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當日繳交上述資料(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+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送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委員會備審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6B9E7123" w14:textId="77777777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為維護教師權益及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審查機制之公平性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習進修時數證明書」各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務必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覈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實審核，如有不實由申請人及各校自負全責。</w:t>
            </w:r>
          </w:p>
        </w:tc>
      </w:tr>
    </w:tbl>
    <w:p w14:paraId="6A04144A" w14:textId="77777777" w:rsidR="008B5F33" w:rsidRPr="008B5F33" w:rsidRDefault="008B5F33" w:rsidP="008B5F33">
      <w:pPr>
        <w:autoSpaceDE w:val="0"/>
        <w:autoSpaceDN w:val="0"/>
        <w:spacing w:before="120"/>
        <w:rPr>
          <w:rFonts w:ascii="標楷體" w:eastAsia="標楷體" w:hAnsi="標楷體" w:cs="標楷體"/>
          <w:b/>
          <w:kern w:val="0"/>
          <w:sz w:val="28"/>
        </w:rPr>
      </w:pPr>
      <w:r w:rsidRPr="008B5F33">
        <w:rPr>
          <w:rFonts w:ascii="標楷體" w:eastAsia="標楷體" w:hAnsi="標楷體" w:cs="標楷體"/>
          <w:b/>
          <w:spacing w:val="-3"/>
          <w:kern w:val="0"/>
          <w:sz w:val="28"/>
        </w:rPr>
        <w:t>申請人簽名或蓋章：</w:t>
      </w:r>
    </w:p>
    <w:p w14:paraId="1191869A" w14:textId="6BD55B29" w:rsidR="00371AEA" w:rsidRPr="0002620D" w:rsidRDefault="008B5F33" w:rsidP="0002620D">
      <w:pPr>
        <w:tabs>
          <w:tab w:val="left" w:pos="3742"/>
          <w:tab w:val="left" w:pos="7249"/>
        </w:tabs>
        <w:autoSpaceDE w:val="0"/>
        <w:autoSpaceDN w:val="0"/>
        <w:rPr>
          <w:rFonts w:ascii="標楷體" w:eastAsia="標楷體" w:hAnsi="標楷體" w:cs="標楷體"/>
          <w:b/>
          <w:spacing w:val="-10"/>
          <w:kern w:val="0"/>
          <w:sz w:val="28"/>
        </w:rPr>
      </w:pPr>
      <w:r w:rsidRPr="008B5F33">
        <w:rPr>
          <w:rFonts w:ascii="標楷體" w:eastAsia="標楷體" w:hAnsi="標楷體" w:cs="標楷體"/>
          <w:b/>
          <w:kern w:val="0"/>
          <w:sz w:val="28"/>
        </w:rPr>
        <w:t>教學組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</w:r>
      <w:r w:rsidRPr="008B5F33">
        <w:rPr>
          <w:rFonts w:ascii="標楷體" w:eastAsia="標楷體" w:hAnsi="標楷體" w:cs="標楷體"/>
          <w:b/>
          <w:spacing w:val="-2"/>
          <w:kern w:val="0"/>
          <w:sz w:val="28"/>
        </w:rPr>
        <w:t>教務主任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  <w:t>校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</w:p>
    <w:sectPr w:rsidR="00371AEA" w:rsidRPr="0002620D" w:rsidSect="00743B7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FFDA" w14:textId="77777777" w:rsidR="008512ED" w:rsidRDefault="008512ED" w:rsidP="005B7C26">
      <w:r>
        <w:separator/>
      </w:r>
    </w:p>
  </w:endnote>
  <w:endnote w:type="continuationSeparator" w:id="0">
    <w:p w14:paraId="34CB9B17" w14:textId="77777777" w:rsidR="008512ED" w:rsidRDefault="008512ED" w:rsidP="005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8D94" w14:textId="77777777" w:rsidR="008512ED" w:rsidRDefault="008512ED" w:rsidP="005B7C26">
      <w:r>
        <w:separator/>
      </w:r>
    </w:p>
  </w:footnote>
  <w:footnote w:type="continuationSeparator" w:id="0">
    <w:p w14:paraId="614BA6A7" w14:textId="77777777" w:rsidR="008512ED" w:rsidRDefault="008512ED" w:rsidP="005B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7A"/>
    <w:multiLevelType w:val="hybridMultilevel"/>
    <w:tmpl w:val="BC9418BA"/>
    <w:lvl w:ilvl="0" w:tplc="0CA2EF08">
      <w:start w:val="6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847E5DEA">
      <w:start w:val="1"/>
      <w:numFmt w:val="decimal"/>
      <w:lvlText w:val="(%2)"/>
      <w:lvlJc w:val="left"/>
      <w:pPr>
        <w:ind w:left="1222" w:hanging="361"/>
      </w:pPr>
      <w:rPr>
        <w:rFonts w:ascii="Noto Sans CJK JP Black" w:eastAsia="Noto Sans CJK JP Black" w:hAnsi="Noto Sans CJK JP Black" w:cs="Noto Sans CJK JP Black" w:hint="default"/>
        <w:w w:val="99"/>
        <w:sz w:val="22"/>
        <w:szCs w:val="22"/>
        <w:lang w:val="en-US" w:eastAsia="zh-TW" w:bidi="ar-SA"/>
      </w:rPr>
    </w:lvl>
    <w:lvl w:ilvl="2" w:tplc="784452A6">
      <w:numFmt w:val="bullet"/>
      <w:lvlText w:val="•"/>
      <w:lvlJc w:val="left"/>
      <w:pPr>
        <w:ind w:left="1660" w:hanging="361"/>
      </w:pPr>
      <w:rPr>
        <w:rFonts w:hint="default"/>
        <w:lang w:val="en-US" w:eastAsia="zh-TW" w:bidi="ar-SA"/>
      </w:rPr>
    </w:lvl>
    <w:lvl w:ilvl="3" w:tplc="241492EA">
      <w:numFmt w:val="bullet"/>
      <w:lvlText w:val="•"/>
      <w:lvlJc w:val="left"/>
      <w:pPr>
        <w:ind w:left="2100" w:hanging="361"/>
      </w:pPr>
      <w:rPr>
        <w:rFonts w:hint="default"/>
        <w:lang w:val="en-US" w:eastAsia="zh-TW" w:bidi="ar-SA"/>
      </w:rPr>
    </w:lvl>
    <w:lvl w:ilvl="4" w:tplc="B1EADA50">
      <w:numFmt w:val="bullet"/>
      <w:lvlText w:val="•"/>
      <w:lvlJc w:val="left"/>
      <w:pPr>
        <w:ind w:left="2540" w:hanging="361"/>
      </w:pPr>
      <w:rPr>
        <w:rFonts w:hint="default"/>
        <w:lang w:val="en-US" w:eastAsia="zh-TW" w:bidi="ar-SA"/>
      </w:rPr>
    </w:lvl>
    <w:lvl w:ilvl="5" w:tplc="F320B23C">
      <w:numFmt w:val="bullet"/>
      <w:lvlText w:val="•"/>
      <w:lvlJc w:val="left"/>
      <w:pPr>
        <w:ind w:left="2980" w:hanging="361"/>
      </w:pPr>
      <w:rPr>
        <w:rFonts w:hint="default"/>
        <w:lang w:val="en-US" w:eastAsia="zh-TW" w:bidi="ar-SA"/>
      </w:rPr>
    </w:lvl>
    <w:lvl w:ilvl="6" w:tplc="55120C0A">
      <w:numFmt w:val="bullet"/>
      <w:lvlText w:val="•"/>
      <w:lvlJc w:val="left"/>
      <w:pPr>
        <w:ind w:left="3420" w:hanging="361"/>
      </w:pPr>
      <w:rPr>
        <w:rFonts w:hint="default"/>
        <w:lang w:val="en-US" w:eastAsia="zh-TW" w:bidi="ar-SA"/>
      </w:rPr>
    </w:lvl>
    <w:lvl w:ilvl="7" w:tplc="4E14BCEE">
      <w:numFmt w:val="bullet"/>
      <w:lvlText w:val="•"/>
      <w:lvlJc w:val="left"/>
      <w:pPr>
        <w:ind w:left="3860" w:hanging="361"/>
      </w:pPr>
      <w:rPr>
        <w:rFonts w:hint="default"/>
        <w:lang w:val="en-US" w:eastAsia="zh-TW" w:bidi="ar-SA"/>
      </w:rPr>
    </w:lvl>
    <w:lvl w:ilvl="8" w:tplc="ABE88576">
      <w:numFmt w:val="bullet"/>
      <w:lvlText w:val="•"/>
      <w:lvlJc w:val="left"/>
      <w:pPr>
        <w:ind w:left="4300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09970D16"/>
    <w:multiLevelType w:val="hybridMultilevel"/>
    <w:tmpl w:val="7E76DF3A"/>
    <w:lvl w:ilvl="0" w:tplc="510488A0">
      <w:start w:val="1"/>
      <w:numFmt w:val="decimal"/>
      <w:lvlText w:val="%1."/>
      <w:lvlJc w:val="left"/>
      <w:pPr>
        <w:ind w:left="351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DD3AA6A2">
      <w:numFmt w:val="bullet"/>
      <w:lvlText w:val="•"/>
      <w:lvlJc w:val="left"/>
      <w:pPr>
        <w:ind w:left="771" w:hanging="241"/>
      </w:pPr>
      <w:rPr>
        <w:rFonts w:hint="default"/>
        <w:lang w:val="en-US" w:eastAsia="zh-TW" w:bidi="ar-SA"/>
      </w:rPr>
    </w:lvl>
    <w:lvl w:ilvl="2" w:tplc="1DFCBA84">
      <w:numFmt w:val="bullet"/>
      <w:lvlText w:val="•"/>
      <w:lvlJc w:val="left"/>
      <w:pPr>
        <w:ind w:left="1182" w:hanging="241"/>
      </w:pPr>
      <w:rPr>
        <w:rFonts w:hint="default"/>
        <w:lang w:val="en-US" w:eastAsia="zh-TW" w:bidi="ar-SA"/>
      </w:rPr>
    </w:lvl>
    <w:lvl w:ilvl="3" w:tplc="EE3E588C">
      <w:numFmt w:val="bullet"/>
      <w:lvlText w:val="•"/>
      <w:lvlJc w:val="left"/>
      <w:pPr>
        <w:ind w:left="1593" w:hanging="241"/>
      </w:pPr>
      <w:rPr>
        <w:rFonts w:hint="default"/>
        <w:lang w:val="en-US" w:eastAsia="zh-TW" w:bidi="ar-SA"/>
      </w:rPr>
    </w:lvl>
    <w:lvl w:ilvl="4" w:tplc="8D7E9234">
      <w:numFmt w:val="bullet"/>
      <w:lvlText w:val="•"/>
      <w:lvlJc w:val="left"/>
      <w:pPr>
        <w:ind w:left="2004" w:hanging="241"/>
      </w:pPr>
      <w:rPr>
        <w:rFonts w:hint="default"/>
        <w:lang w:val="en-US" w:eastAsia="zh-TW" w:bidi="ar-SA"/>
      </w:rPr>
    </w:lvl>
    <w:lvl w:ilvl="5" w:tplc="5A6E9812">
      <w:numFmt w:val="bullet"/>
      <w:lvlText w:val="•"/>
      <w:lvlJc w:val="left"/>
      <w:pPr>
        <w:ind w:left="2416" w:hanging="241"/>
      </w:pPr>
      <w:rPr>
        <w:rFonts w:hint="default"/>
        <w:lang w:val="en-US" w:eastAsia="zh-TW" w:bidi="ar-SA"/>
      </w:rPr>
    </w:lvl>
    <w:lvl w:ilvl="6" w:tplc="82429498">
      <w:numFmt w:val="bullet"/>
      <w:lvlText w:val="•"/>
      <w:lvlJc w:val="left"/>
      <w:pPr>
        <w:ind w:left="2827" w:hanging="241"/>
      </w:pPr>
      <w:rPr>
        <w:rFonts w:hint="default"/>
        <w:lang w:val="en-US" w:eastAsia="zh-TW" w:bidi="ar-SA"/>
      </w:rPr>
    </w:lvl>
    <w:lvl w:ilvl="7" w:tplc="28E2F390">
      <w:numFmt w:val="bullet"/>
      <w:lvlText w:val="•"/>
      <w:lvlJc w:val="left"/>
      <w:pPr>
        <w:ind w:left="3238" w:hanging="241"/>
      </w:pPr>
      <w:rPr>
        <w:rFonts w:hint="default"/>
        <w:lang w:val="en-US" w:eastAsia="zh-TW" w:bidi="ar-SA"/>
      </w:rPr>
    </w:lvl>
    <w:lvl w:ilvl="8" w:tplc="6616B6B6">
      <w:numFmt w:val="bullet"/>
      <w:lvlText w:val="•"/>
      <w:lvlJc w:val="left"/>
      <w:pPr>
        <w:ind w:left="364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0635314"/>
    <w:multiLevelType w:val="hybridMultilevel"/>
    <w:tmpl w:val="D64A72D2"/>
    <w:lvl w:ilvl="0" w:tplc="6A6895EC">
      <w:start w:val="2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010C8F12">
      <w:start w:val="1"/>
      <w:numFmt w:val="decimal"/>
      <w:lvlText w:val="(%2)"/>
      <w:lvlJc w:val="left"/>
      <w:pPr>
        <w:ind w:left="1185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11EAC4C4">
      <w:numFmt w:val="bullet"/>
      <w:lvlText w:val="•"/>
      <w:lvlJc w:val="left"/>
      <w:pPr>
        <w:ind w:left="1624" w:hanging="361"/>
      </w:pPr>
      <w:rPr>
        <w:rFonts w:hint="default"/>
        <w:lang w:val="en-US" w:eastAsia="zh-TW" w:bidi="ar-SA"/>
      </w:rPr>
    </w:lvl>
    <w:lvl w:ilvl="3" w:tplc="31282FBC">
      <w:numFmt w:val="bullet"/>
      <w:lvlText w:val="•"/>
      <w:lvlJc w:val="left"/>
      <w:pPr>
        <w:ind w:left="2068" w:hanging="361"/>
      </w:pPr>
      <w:rPr>
        <w:rFonts w:hint="default"/>
        <w:lang w:val="en-US" w:eastAsia="zh-TW" w:bidi="ar-SA"/>
      </w:rPr>
    </w:lvl>
    <w:lvl w:ilvl="4" w:tplc="C590A524">
      <w:numFmt w:val="bullet"/>
      <w:lvlText w:val="•"/>
      <w:lvlJc w:val="left"/>
      <w:pPr>
        <w:ind w:left="2513" w:hanging="361"/>
      </w:pPr>
      <w:rPr>
        <w:rFonts w:hint="default"/>
        <w:lang w:val="en-US" w:eastAsia="zh-TW" w:bidi="ar-SA"/>
      </w:rPr>
    </w:lvl>
    <w:lvl w:ilvl="5" w:tplc="F6EAF15C">
      <w:numFmt w:val="bullet"/>
      <w:lvlText w:val="•"/>
      <w:lvlJc w:val="left"/>
      <w:pPr>
        <w:ind w:left="2957" w:hanging="361"/>
      </w:pPr>
      <w:rPr>
        <w:rFonts w:hint="default"/>
        <w:lang w:val="en-US" w:eastAsia="zh-TW" w:bidi="ar-SA"/>
      </w:rPr>
    </w:lvl>
    <w:lvl w:ilvl="6" w:tplc="D7486572">
      <w:numFmt w:val="bullet"/>
      <w:lvlText w:val="•"/>
      <w:lvlJc w:val="left"/>
      <w:pPr>
        <w:ind w:left="3402" w:hanging="361"/>
      </w:pPr>
      <w:rPr>
        <w:rFonts w:hint="default"/>
        <w:lang w:val="en-US" w:eastAsia="zh-TW" w:bidi="ar-SA"/>
      </w:rPr>
    </w:lvl>
    <w:lvl w:ilvl="7" w:tplc="545C9D42">
      <w:numFmt w:val="bullet"/>
      <w:lvlText w:val="•"/>
      <w:lvlJc w:val="left"/>
      <w:pPr>
        <w:ind w:left="3846" w:hanging="361"/>
      </w:pPr>
      <w:rPr>
        <w:rFonts w:hint="default"/>
        <w:lang w:val="en-US" w:eastAsia="zh-TW" w:bidi="ar-SA"/>
      </w:rPr>
    </w:lvl>
    <w:lvl w:ilvl="8" w:tplc="7E90DD38">
      <w:numFmt w:val="bullet"/>
      <w:lvlText w:val="•"/>
      <w:lvlJc w:val="left"/>
      <w:pPr>
        <w:ind w:left="4291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145D6A87"/>
    <w:multiLevelType w:val="hybridMultilevel"/>
    <w:tmpl w:val="06E85E90"/>
    <w:lvl w:ilvl="0" w:tplc="1E248F1C">
      <w:start w:val="5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D2164804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4EE2A678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D2A8FD32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FAA8C5E2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099E312C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D0C6F28A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627492A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15C46208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4" w15:restartNumberingAfterBreak="0">
    <w:nsid w:val="16FA2316"/>
    <w:multiLevelType w:val="hybridMultilevel"/>
    <w:tmpl w:val="7B889458"/>
    <w:lvl w:ilvl="0" w:tplc="5E26624A">
      <w:start w:val="1"/>
      <w:numFmt w:val="decimal"/>
      <w:lvlText w:val="%1."/>
      <w:lvlJc w:val="left"/>
      <w:pPr>
        <w:ind w:left="336" w:hanging="241"/>
      </w:pPr>
      <w:rPr>
        <w:rFonts w:hint="default"/>
        <w:w w:val="104"/>
        <w:lang w:val="en-US" w:eastAsia="zh-TW" w:bidi="ar-SA"/>
      </w:rPr>
    </w:lvl>
    <w:lvl w:ilvl="1" w:tplc="1562B43E">
      <w:start w:val="1"/>
      <w:numFmt w:val="decimal"/>
      <w:lvlText w:val="(%2)"/>
      <w:lvlJc w:val="left"/>
      <w:pPr>
        <w:ind w:left="698" w:hanging="368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336E4D44">
      <w:numFmt w:val="bullet"/>
      <w:lvlText w:val="•"/>
      <w:lvlJc w:val="left"/>
      <w:pPr>
        <w:ind w:left="1119" w:hanging="368"/>
      </w:pPr>
      <w:rPr>
        <w:rFonts w:hint="default"/>
        <w:lang w:val="en-US" w:eastAsia="zh-TW" w:bidi="ar-SA"/>
      </w:rPr>
    </w:lvl>
    <w:lvl w:ilvl="3" w:tplc="A6442FD8">
      <w:numFmt w:val="bullet"/>
      <w:lvlText w:val="•"/>
      <w:lvlJc w:val="left"/>
      <w:pPr>
        <w:ind w:left="1538" w:hanging="368"/>
      </w:pPr>
      <w:rPr>
        <w:rFonts w:hint="default"/>
        <w:lang w:val="en-US" w:eastAsia="zh-TW" w:bidi="ar-SA"/>
      </w:rPr>
    </w:lvl>
    <w:lvl w:ilvl="4" w:tplc="DEAAC30A">
      <w:numFmt w:val="bullet"/>
      <w:lvlText w:val="•"/>
      <w:lvlJc w:val="left"/>
      <w:pPr>
        <w:ind w:left="1957" w:hanging="368"/>
      </w:pPr>
      <w:rPr>
        <w:rFonts w:hint="default"/>
        <w:lang w:val="en-US" w:eastAsia="zh-TW" w:bidi="ar-SA"/>
      </w:rPr>
    </w:lvl>
    <w:lvl w:ilvl="5" w:tplc="CB168820">
      <w:numFmt w:val="bullet"/>
      <w:lvlText w:val="•"/>
      <w:lvlJc w:val="left"/>
      <w:pPr>
        <w:ind w:left="2376" w:hanging="368"/>
      </w:pPr>
      <w:rPr>
        <w:rFonts w:hint="default"/>
        <w:lang w:val="en-US" w:eastAsia="zh-TW" w:bidi="ar-SA"/>
      </w:rPr>
    </w:lvl>
    <w:lvl w:ilvl="6" w:tplc="AAA62744">
      <w:numFmt w:val="bullet"/>
      <w:lvlText w:val="•"/>
      <w:lvlJc w:val="left"/>
      <w:pPr>
        <w:ind w:left="2795" w:hanging="368"/>
      </w:pPr>
      <w:rPr>
        <w:rFonts w:hint="default"/>
        <w:lang w:val="en-US" w:eastAsia="zh-TW" w:bidi="ar-SA"/>
      </w:rPr>
    </w:lvl>
    <w:lvl w:ilvl="7" w:tplc="BD5CE6C2">
      <w:numFmt w:val="bullet"/>
      <w:lvlText w:val="•"/>
      <w:lvlJc w:val="left"/>
      <w:pPr>
        <w:ind w:left="3214" w:hanging="368"/>
      </w:pPr>
      <w:rPr>
        <w:rFonts w:hint="default"/>
        <w:lang w:val="en-US" w:eastAsia="zh-TW" w:bidi="ar-SA"/>
      </w:rPr>
    </w:lvl>
    <w:lvl w:ilvl="8" w:tplc="3976ABF8">
      <w:numFmt w:val="bullet"/>
      <w:lvlText w:val="•"/>
      <w:lvlJc w:val="left"/>
      <w:pPr>
        <w:ind w:left="3633" w:hanging="368"/>
      </w:pPr>
      <w:rPr>
        <w:rFonts w:hint="default"/>
        <w:lang w:val="en-US" w:eastAsia="zh-TW" w:bidi="ar-SA"/>
      </w:rPr>
    </w:lvl>
  </w:abstractNum>
  <w:abstractNum w:abstractNumId="5" w15:restartNumberingAfterBreak="0">
    <w:nsid w:val="196157FF"/>
    <w:multiLevelType w:val="hybridMultilevel"/>
    <w:tmpl w:val="15D01252"/>
    <w:lvl w:ilvl="0" w:tplc="36D608EA">
      <w:start w:val="3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5922FD8C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93581646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023AB228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2F32D96C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935CA1C0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CA7C7A52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FE20E01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E02A6B20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AE02FAF"/>
    <w:multiLevelType w:val="hybridMultilevel"/>
    <w:tmpl w:val="2AF2E0AA"/>
    <w:lvl w:ilvl="0" w:tplc="7228E254">
      <w:start w:val="1"/>
      <w:numFmt w:val="decimal"/>
      <w:lvlText w:val="%1."/>
      <w:lvlJc w:val="left"/>
      <w:pPr>
        <w:ind w:left="311" w:hanging="283"/>
      </w:pPr>
      <w:rPr>
        <w:rFonts w:ascii="Noto Sans CJK JP Black" w:eastAsia="Noto Sans CJK JP Black" w:hAnsi="Noto Sans CJK JP Black" w:cs="Noto Sans CJK JP Black" w:hint="default"/>
        <w:spacing w:val="-2"/>
        <w:w w:val="104"/>
        <w:sz w:val="26"/>
        <w:szCs w:val="26"/>
        <w:lang w:val="en-US" w:eastAsia="zh-TW" w:bidi="ar-SA"/>
      </w:rPr>
    </w:lvl>
    <w:lvl w:ilvl="1" w:tplc="75DACD06">
      <w:numFmt w:val="bullet"/>
      <w:lvlText w:val="•"/>
      <w:lvlJc w:val="left"/>
      <w:pPr>
        <w:ind w:left="1149" w:hanging="283"/>
      </w:pPr>
      <w:rPr>
        <w:rFonts w:hint="default"/>
        <w:lang w:val="en-US" w:eastAsia="zh-TW" w:bidi="ar-SA"/>
      </w:rPr>
    </w:lvl>
    <w:lvl w:ilvl="2" w:tplc="F07A0D80">
      <w:numFmt w:val="bullet"/>
      <w:lvlText w:val="•"/>
      <w:lvlJc w:val="left"/>
      <w:pPr>
        <w:ind w:left="1978" w:hanging="283"/>
      </w:pPr>
      <w:rPr>
        <w:rFonts w:hint="default"/>
        <w:lang w:val="en-US" w:eastAsia="zh-TW" w:bidi="ar-SA"/>
      </w:rPr>
    </w:lvl>
    <w:lvl w:ilvl="3" w:tplc="21E0E376">
      <w:numFmt w:val="bullet"/>
      <w:lvlText w:val="•"/>
      <w:lvlJc w:val="left"/>
      <w:pPr>
        <w:ind w:left="2807" w:hanging="283"/>
      </w:pPr>
      <w:rPr>
        <w:rFonts w:hint="default"/>
        <w:lang w:val="en-US" w:eastAsia="zh-TW" w:bidi="ar-SA"/>
      </w:rPr>
    </w:lvl>
    <w:lvl w:ilvl="4" w:tplc="D29895B6">
      <w:numFmt w:val="bullet"/>
      <w:lvlText w:val="•"/>
      <w:lvlJc w:val="left"/>
      <w:pPr>
        <w:ind w:left="3636" w:hanging="283"/>
      </w:pPr>
      <w:rPr>
        <w:rFonts w:hint="default"/>
        <w:lang w:val="en-US" w:eastAsia="zh-TW" w:bidi="ar-SA"/>
      </w:rPr>
    </w:lvl>
    <w:lvl w:ilvl="5" w:tplc="DD688A66">
      <w:numFmt w:val="bullet"/>
      <w:lvlText w:val="•"/>
      <w:lvlJc w:val="left"/>
      <w:pPr>
        <w:ind w:left="4465" w:hanging="283"/>
      </w:pPr>
      <w:rPr>
        <w:rFonts w:hint="default"/>
        <w:lang w:val="en-US" w:eastAsia="zh-TW" w:bidi="ar-SA"/>
      </w:rPr>
    </w:lvl>
    <w:lvl w:ilvl="6" w:tplc="DFCE8D7A">
      <w:numFmt w:val="bullet"/>
      <w:lvlText w:val="•"/>
      <w:lvlJc w:val="left"/>
      <w:pPr>
        <w:ind w:left="5294" w:hanging="283"/>
      </w:pPr>
      <w:rPr>
        <w:rFonts w:hint="default"/>
        <w:lang w:val="en-US" w:eastAsia="zh-TW" w:bidi="ar-SA"/>
      </w:rPr>
    </w:lvl>
    <w:lvl w:ilvl="7" w:tplc="279A9106">
      <w:numFmt w:val="bullet"/>
      <w:lvlText w:val="•"/>
      <w:lvlJc w:val="left"/>
      <w:pPr>
        <w:ind w:left="6123" w:hanging="283"/>
      </w:pPr>
      <w:rPr>
        <w:rFonts w:hint="default"/>
        <w:lang w:val="en-US" w:eastAsia="zh-TW" w:bidi="ar-SA"/>
      </w:rPr>
    </w:lvl>
    <w:lvl w:ilvl="8" w:tplc="35F6A178">
      <w:numFmt w:val="bullet"/>
      <w:lvlText w:val="•"/>
      <w:lvlJc w:val="left"/>
      <w:pPr>
        <w:ind w:left="6952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3FBA7726"/>
    <w:multiLevelType w:val="hybridMultilevel"/>
    <w:tmpl w:val="5C9C1FD0"/>
    <w:lvl w:ilvl="0" w:tplc="F0720C02">
      <w:start w:val="1"/>
      <w:numFmt w:val="decimal"/>
      <w:lvlText w:val="%1."/>
      <w:lvlJc w:val="left"/>
      <w:pPr>
        <w:ind w:left="348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F85C64A6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BCE2B51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1F5203B0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C5D4011C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E3CA8146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E028FC3C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4164015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D89C5A5E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AEA38D0"/>
    <w:multiLevelType w:val="hybridMultilevel"/>
    <w:tmpl w:val="8370E942"/>
    <w:lvl w:ilvl="0" w:tplc="2F7CFEC4">
      <w:start w:val="1"/>
      <w:numFmt w:val="decimal"/>
      <w:lvlText w:val="%1."/>
      <w:lvlJc w:val="left"/>
      <w:pPr>
        <w:ind w:left="348" w:hanging="241"/>
      </w:pPr>
      <w:rPr>
        <w:rFonts w:hint="default"/>
        <w:w w:val="104"/>
        <w:lang w:val="en-US" w:eastAsia="zh-TW" w:bidi="ar-SA"/>
      </w:rPr>
    </w:lvl>
    <w:lvl w:ilvl="1" w:tplc="3BDE2F92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6C8CB1E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CBD677F6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94F031D6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52D4287A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16369C34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0858560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C6564952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D"/>
    <w:rsid w:val="00003CC3"/>
    <w:rsid w:val="0000654A"/>
    <w:rsid w:val="00011D4E"/>
    <w:rsid w:val="00016AA1"/>
    <w:rsid w:val="00020DBE"/>
    <w:rsid w:val="0002620D"/>
    <w:rsid w:val="00044244"/>
    <w:rsid w:val="00044511"/>
    <w:rsid w:val="00044C24"/>
    <w:rsid w:val="00047C9B"/>
    <w:rsid w:val="00051EF9"/>
    <w:rsid w:val="000664D3"/>
    <w:rsid w:val="00067EF7"/>
    <w:rsid w:val="00071F62"/>
    <w:rsid w:val="00072AD9"/>
    <w:rsid w:val="00072D0E"/>
    <w:rsid w:val="00075E49"/>
    <w:rsid w:val="00091C94"/>
    <w:rsid w:val="000A6E19"/>
    <w:rsid w:val="000B15A2"/>
    <w:rsid w:val="000B368D"/>
    <w:rsid w:val="000C096B"/>
    <w:rsid w:val="000E16BC"/>
    <w:rsid w:val="000E5AF1"/>
    <w:rsid w:val="000E6BE3"/>
    <w:rsid w:val="00104823"/>
    <w:rsid w:val="00116FDA"/>
    <w:rsid w:val="00130187"/>
    <w:rsid w:val="0013119A"/>
    <w:rsid w:val="00135279"/>
    <w:rsid w:val="00141737"/>
    <w:rsid w:val="001639F3"/>
    <w:rsid w:val="0016547D"/>
    <w:rsid w:val="00165D4B"/>
    <w:rsid w:val="0019057D"/>
    <w:rsid w:val="00191BBF"/>
    <w:rsid w:val="001925CE"/>
    <w:rsid w:val="001B6DF3"/>
    <w:rsid w:val="001C26E5"/>
    <w:rsid w:val="001D6C7A"/>
    <w:rsid w:val="001E6BEE"/>
    <w:rsid w:val="002128D8"/>
    <w:rsid w:val="00213311"/>
    <w:rsid w:val="00240956"/>
    <w:rsid w:val="0026216D"/>
    <w:rsid w:val="002639B3"/>
    <w:rsid w:val="00275E12"/>
    <w:rsid w:val="00276900"/>
    <w:rsid w:val="00280D5E"/>
    <w:rsid w:val="00284607"/>
    <w:rsid w:val="00284BF0"/>
    <w:rsid w:val="00292766"/>
    <w:rsid w:val="002A21F0"/>
    <w:rsid w:val="002B6E30"/>
    <w:rsid w:val="002C1C90"/>
    <w:rsid w:val="002D5C6A"/>
    <w:rsid w:val="00320819"/>
    <w:rsid w:val="00323D9F"/>
    <w:rsid w:val="00324950"/>
    <w:rsid w:val="00325E68"/>
    <w:rsid w:val="00340DB8"/>
    <w:rsid w:val="0034139F"/>
    <w:rsid w:val="00341EAB"/>
    <w:rsid w:val="00351722"/>
    <w:rsid w:val="003533C4"/>
    <w:rsid w:val="00367B09"/>
    <w:rsid w:val="00371AEA"/>
    <w:rsid w:val="00384C30"/>
    <w:rsid w:val="003B0E01"/>
    <w:rsid w:val="003B5E0F"/>
    <w:rsid w:val="003D2A3F"/>
    <w:rsid w:val="003E2226"/>
    <w:rsid w:val="003E7AC9"/>
    <w:rsid w:val="003F5DEC"/>
    <w:rsid w:val="003F620F"/>
    <w:rsid w:val="00405B47"/>
    <w:rsid w:val="00411D57"/>
    <w:rsid w:val="00412282"/>
    <w:rsid w:val="00414692"/>
    <w:rsid w:val="00420834"/>
    <w:rsid w:val="004308B8"/>
    <w:rsid w:val="0043129C"/>
    <w:rsid w:val="00436070"/>
    <w:rsid w:val="004576A0"/>
    <w:rsid w:val="004636EA"/>
    <w:rsid w:val="00471736"/>
    <w:rsid w:val="004718B4"/>
    <w:rsid w:val="004739C9"/>
    <w:rsid w:val="004741B7"/>
    <w:rsid w:val="004B64A2"/>
    <w:rsid w:val="004D35BE"/>
    <w:rsid w:val="004F27F6"/>
    <w:rsid w:val="005003B6"/>
    <w:rsid w:val="005127B5"/>
    <w:rsid w:val="00523E19"/>
    <w:rsid w:val="00530A49"/>
    <w:rsid w:val="00560A6C"/>
    <w:rsid w:val="005740D5"/>
    <w:rsid w:val="005753B6"/>
    <w:rsid w:val="005833E4"/>
    <w:rsid w:val="005913EF"/>
    <w:rsid w:val="00591A2B"/>
    <w:rsid w:val="005A0EEF"/>
    <w:rsid w:val="005A7466"/>
    <w:rsid w:val="005B7C26"/>
    <w:rsid w:val="005C1618"/>
    <w:rsid w:val="005C4219"/>
    <w:rsid w:val="005E0E71"/>
    <w:rsid w:val="006069F8"/>
    <w:rsid w:val="006103E1"/>
    <w:rsid w:val="006370D3"/>
    <w:rsid w:val="00653F6D"/>
    <w:rsid w:val="00654340"/>
    <w:rsid w:val="00655F16"/>
    <w:rsid w:val="00656162"/>
    <w:rsid w:val="00656608"/>
    <w:rsid w:val="00656B75"/>
    <w:rsid w:val="00657718"/>
    <w:rsid w:val="00662940"/>
    <w:rsid w:val="00667465"/>
    <w:rsid w:val="006713CC"/>
    <w:rsid w:val="0068676F"/>
    <w:rsid w:val="006D42A7"/>
    <w:rsid w:val="006D7F7B"/>
    <w:rsid w:val="006E329D"/>
    <w:rsid w:val="006E4C56"/>
    <w:rsid w:val="006E7F3C"/>
    <w:rsid w:val="006F3FF2"/>
    <w:rsid w:val="00703CD4"/>
    <w:rsid w:val="00725776"/>
    <w:rsid w:val="00736874"/>
    <w:rsid w:val="00743B7D"/>
    <w:rsid w:val="007469A8"/>
    <w:rsid w:val="00747EFD"/>
    <w:rsid w:val="007510E9"/>
    <w:rsid w:val="007606CB"/>
    <w:rsid w:val="007675FC"/>
    <w:rsid w:val="00776638"/>
    <w:rsid w:val="00790758"/>
    <w:rsid w:val="00793F26"/>
    <w:rsid w:val="007A67DE"/>
    <w:rsid w:val="007B0B7D"/>
    <w:rsid w:val="007C2A52"/>
    <w:rsid w:val="007C4067"/>
    <w:rsid w:val="007D0774"/>
    <w:rsid w:val="007E08CE"/>
    <w:rsid w:val="007E57DD"/>
    <w:rsid w:val="008030C9"/>
    <w:rsid w:val="00804932"/>
    <w:rsid w:val="008118AC"/>
    <w:rsid w:val="00811BD1"/>
    <w:rsid w:val="00813910"/>
    <w:rsid w:val="00836910"/>
    <w:rsid w:val="00842431"/>
    <w:rsid w:val="008512ED"/>
    <w:rsid w:val="0086299C"/>
    <w:rsid w:val="00874A9D"/>
    <w:rsid w:val="00875FE6"/>
    <w:rsid w:val="008801A7"/>
    <w:rsid w:val="00887F5E"/>
    <w:rsid w:val="00890F51"/>
    <w:rsid w:val="008A05E5"/>
    <w:rsid w:val="008B05F6"/>
    <w:rsid w:val="008B5F33"/>
    <w:rsid w:val="008C1928"/>
    <w:rsid w:val="008C46F4"/>
    <w:rsid w:val="008F47E9"/>
    <w:rsid w:val="008F5530"/>
    <w:rsid w:val="00900931"/>
    <w:rsid w:val="00905E44"/>
    <w:rsid w:val="00907453"/>
    <w:rsid w:val="009606DD"/>
    <w:rsid w:val="00970EFD"/>
    <w:rsid w:val="00972CA5"/>
    <w:rsid w:val="00981C7C"/>
    <w:rsid w:val="00982560"/>
    <w:rsid w:val="009958EB"/>
    <w:rsid w:val="009A7404"/>
    <w:rsid w:val="009B6B6E"/>
    <w:rsid w:val="009C2D9D"/>
    <w:rsid w:val="009C4E41"/>
    <w:rsid w:val="009D0E92"/>
    <w:rsid w:val="009D6656"/>
    <w:rsid w:val="009D7365"/>
    <w:rsid w:val="009E46AD"/>
    <w:rsid w:val="009F3BCD"/>
    <w:rsid w:val="009F5B91"/>
    <w:rsid w:val="009F7A39"/>
    <w:rsid w:val="00A0438C"/>
    <w:rsid w:val="00A126FB"/>
    <w:rsid w:val="00A13625"/>
    <w:rsid w:val="00A31B95"/>
    <w:rsid w:val="00A42E30"/>
    <w:rsid w:val="00A51820"/>
    <w:rsid w:val="00A6646F"/>
    <w:rsid w:val="00A676A9"/>
    <w:rsid w:val="00A744E6"/>
    <w:rsid w:val="00A82FC8"/>
    <w:rsid w:val="00A87A24"/>
    <w:rsid w:val="00A902EC"/>
    <w:rsid w:val="00A96AE7"/>
    <w:rsid w:val="00AA680D"/>
    <w:rsid w:val="00AA7C34"/>
    <w:rsid w:val="00AC4A83"/>
    <w:rsid w:val="00AD0868"/>
    <w:rsid w:val="00AD7591"/>
    <w:rsid w:val="00AE779A"/>
    <w:rsid w:val="00AF1D48"/>
    <w:rsid w:val="00AF2561"/>
    <w:rsid w:val="00AF68D4"/>
    <w:rsid w:val="00B0432C"/>
    <w:rsid w:val="00B237FF"/>
    <w:rsid w:val="00B51E6E"/>
    <w:rsid w:val="00B56E36"/>
    <w:rsid w:val="00B601D4"/>
    <w:rsid w:val="00B81E1E"/>
    <w:rsid w:val="00B836B2"/>
    <w:rsid w:val="00B867F1"/>
    <w:rsid w:val="00BA066C"/>
    <w:rsid w:val="00BA62C8"/>
    <w:rsid w:val="00BA64B9"/>
    <w:rsid w:val="00BA74C0"/>
    <w:rsid w:val="00BB45DA"/>
    <w:rsid w:val="00BC0F9E"/>
    <w:rsid w:val="00BC1AA7"/>
    <w:rsid w:val="00BD1192"/>
    <w:rsid w:val="00BD3693"/>
    <w:rsid w:val="00BD4EC7"/>
    <w:rsid w:val="00BD55DF"/>
    <w:rsid w:val="00BD57AE"/>
    <w:rsid w:val="00BE0610"/>
    <w:rsid w:val="00BE261C"/>
    <w:rsid w:val="00BF7494"/>
    <w:rsid w:val="00C05A76"/>
    <w:rsid w:val="00C14598"/>
    <w:rsid w:val="00C158CE"/>
    <w:rsid w:val="00C25741"/>
    <w:rsid w:val="00C27A90"/>
    <w:rsid w:val="00C36748"/>
    <w:rsid w:val="00C375C2"/>
    <w:rsid w:val="00C4469B"/>
    <w:rsid w:val="00C46060"/>
    <w:rsid w:val="00C5016E"/>
    <w:rsid w:val="00C627DC"/>
    <w:rsid w:val="00C6305F"/>
    <w:rsid w:val="00C66146"/>
    <w:rsid w:val="00C72F3D"/>
    <w:rsid w:val="00CA0113"/>
    <w:rsid w:val="00CA2E8A"/>
    <w:rsid w:val="00CA564F"/>
    <w:rsid w:val="00CB0A80"/>
    <w:rsid w:val="00CE5984"/>
    <w:rsid w:val="00CF2ADB"/>
    <w:rsid w:val="00CF64FF"/>
    <w:rsid w:val="00D04A99"/>
    <w:rsid w:val="00D05083"/>
    <w:rsid w:val="00D07CDE"/>
    <w:rsid w:val="00D25728"/>
    <w:rsid w:val="00D373D9"/>
    <w:rsid w:val="00D40083"/>
    <w:rsid w:val="00D40DFF"/>
    <w:rsid w:val="00D43814"/>
    <w:rsid w:val="00D51400"/>
    <w:rsid w:val="00D60905"/>
    <w:rsid w:val="00D64B20"/>
    <w:rsid w:val="00D66411"/>
    <w:rsid w:val="00D674E2"/>
    <w:rsid w:val="00D7676D"/>
    <w:rsid w:val="00D77F37"/>
    <w:rsid w:val="00D92901"/>
    <w:rsid w:val="00DA2C5F"/>
    <w:rsid w:val="00DA4991"/>
    <w:rsid w:val="00DA6E6D"/>
    <w:rsid w:val="00DA7DBD"/>
    <w:rsid w:val="00DB0B26"/>
    <w:rsid w:val="00DC79C8"/>
    <w:rsid w:val="00DD0426"/>
    <w:rsid w:val="00DD0643"/>
    <w:rsid w:val="00DE2855"/>
    <w:rsid w:val="00DF4DBD"/>
    <w:rsid w:val="00E0406B"/>
    <w:rsid w:val="00E13D5B"/>
    <w:rsid w:val="00E3542C"/>
    <w:rsid w:val="00E4413A"/>
    <w:rsid w:val="00E47617"/>
    <w:rsid w:val="00E50A6D"/>
    <w:rsid w:val="00E51EDE"/>
    <w:rsid w:val="00E55582"/>
    <w:rsid w:val="00E570F4"/>
    <w:rsid w:val="00E635E7"/>
    <w:rsid w:val="00E63729"/>
    <w:rsid w:val="00E75CB7"/>
    <w:rsid w:val="00E83CAB"/>
    <w:rsid w:val="00E85F4A"/>
    <w:rsid w:val="00E91EC0"/>
    <w:rsid w:val="00EA780F"/>
    <w:rsid w:val="00EB27F4"/>
    <w:rsid w:val="00EB48BA"/>
    <w:rsid w:val="00EC18BE"/>
    <w:rsid w:val="00EC3C05"/>
    <w:rsid w:val="00EC43A2"/>
    <w:rsid w:val="00EC586B"/>
    <w:rsid w:val="00ED14DB"/>
    <w:rsid w:val="00ED3619"/>
    <w:rsid w:val="00ED4FEB"/>
    <w:rsid w:val="00ED54D8"/>
    <w:rsid w:val="00EE2846"/>
    <w:rsid w:val="00EE393D"/>
    <w:rsid w:val="00EF27E4"/>
    <w:rsid w:val="00EF646B"/>
    <w:rsid w:val="00EF7699"/>
    <w:rsid w:val="00F0534B"/>
    <w:rsid w:val="00F15599"/>
    <w:rsid w:val="00F36C83"/>
    <w:rsid w:val="00F42AAA"/>
    <w:rsid w:val="00F443B7"/>
    <w:rsid w:val="00F45FFE"/>
    <w:rsid w:val="00F55F92"/>
    <w:rsid w:val="00F75272"/>
    <w:rsid w:val="00F8495F"/>
    <w:rsid w:val="00F92D30"/>
    <w:rsid w:val="00F93780"/>
    <w:rsid w:val="00F937C5"/>
    <w:rsid w:val="00F97F26"/>
    <w:rsid w:val="00FA03DA"/>
    <w:rsid w:val="00FA29BA"/>
    <w:rsid w:val="00FB1CA9"/>
    <w:rsid w:val="00FB40FE"/>
    <w:rsid w:val="00FD1506"/>
    <w:rsid w:val="00FE3C10"/>
    <w:rsid w:val="00FE60C2"/>
    <w:rsid w:val="00FE7412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2945"/>
  <w15:chartTrackingRefBased/>
  <w15:docId w15:val="{C3970D8F-842E-4662-8923-4B9A3BD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E4C56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</w:rPr>
  </w:style>
  <w:style w:type="paragraph" w:styleId="a4">
    <w:name w:val="Body Text"/>
    <w:basedOn w:val="a"/>
    <w:link w:val="a5"/>
    <w:uiPriority w:val="1"/>
    <w:qFormat/>
    <w:rsid w:val="004576A0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4576A0"/>
    <w:rPr>
      <w:rFonts w:ascii="Noto Sans CJK JP Black" w:eastAsia="Noto Sans CJK JP Black" w:hAnsi="Noto Sans CJK JP Black" w:cs="Noto Sans CJK JP Black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0F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C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7C2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371AE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B5F3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60F-F9B6-4EC2-BD30-18479246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jacky</dc:creator>
  <cp:keywords/>
  <dc:description/>
  <cp:lastModifiedBy>user</cp:lastModifiedBy>
  <cp:revision>2</cp:revision>
  <cp:lastPrinted>2021-03-08T06:58:00Z</cp:lastPrinted>
  <dcterms:created xsi:type="dcterms:W3CDTF">2025-04-14T04:00:00Z</dcterms:created>
  <dcterms:modified xsi:type="dcterms:W3CDTF">2025-04-14T04:00:00Z</dcterms:modified>
</cp:coreProperties>
</file>